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8E" w:rsidRDefault="005C7A8E" w:rsidP="005C7A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5 и 12 февраля 2021 года члены территориальной избирательной комиссии Центральная г. Новороссийска и члены участковых избирательных комиссий расположенных на территории Центрального внутригородского района г. Новороссийска приняли участие в обучении, которое проводил центр обучения ЦИК России на YouTube-канале.</w:t>
      </w:r>
    </w:p>
    <w:p w:rsidR="005C7A8E" w:rsidRDefault="005C7A8E" w:rsidP="005C7A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C7A8E">
        <w:rPr>
          <w:rFonts w:ascii="Times New Roman" w:hAnsi="Times New Roman" w:cs="Times New Roman"/>
          <w:color w:val="131313"/>
          <w:sz w:val="24"/>
          <w:szCs w:val="24"/>
        </w:rPr>
        <w:t>На вебинарах рассказали об особенностях многодневного голосования, обеспечения сохранности бюллетеней, а также об имидже избирательных комиссий.</w:t>
      </w:r>
    </w:p>
    <w:p w:rsidR="005C7A8E" w:rsidRDefault="005C7A8E" w:rsidP="005C7A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Более подробно изучить информацию можно пройдя по ссылкам:</w:t>
      </w:r>
    </w:p>
    <w:p w:rsidR="005C7A8E" w:rsidRDefault="005C7A8E" w:rsidP="005C7A8E">
      <w:pPr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hyperlink r:id="rId7" w:history="1">
        <w:r w:rsidRPr="00C03F11">
          <w:rPr>
            <w:rStyle w:val="ab"/>
            <w:rFonts w:ascii="Times New Roman" w:hAnsi="Times New Roman" w:cs="Times New Roman"/>
            <w:sz w:val="24"/>
            <w:szCs w:val="24"/>
          </w:rPr>
          <w:t>https://www.youtube.com/watch?v=kvPnefaCr5A&amp;t=12s</w:t>
        </w:r>
      </w:hyperlink>
      <w:r>
        <w:rPr>
          <w:rFonts w:ascii="Times New Roman" w:hAnsi="Times New Roman" w:cs="Times New Roman"/>
          <w:color w:val="131313"/>
          <w:sz w:val="24"/>
          <w:szCs w:val="24"/>
        </w:rPr>
        <w:t xml:space="preserve">,                                       </w:t>
      </w:r>
      <w:hyperlink r:id="rId8" w:history="1">
        <w:r w:rsidRPr="00C03F11">
          <w:rPr>
            <w:rStyle w:val="ab"/>
            <w:rFonts w:ascii="Times New Roman" w:hAnsi="Times New Roman" w:cs="Times New Roman"/>
            <w:sz w:val="24"/>
            <w:szCs w:val="24"/>
          </w:rPr>
          <w:t>https://www.youtube.com/watch?v=HDXx43sVErs&amp;t=35s</w:t>
        </w:r>
      </w:hyperlink>
    </w:p>
    <w:p w:rsidR="005C7A8E" w:rsidRDefault="005C7A8E" w:rsidP="005C7A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5C7A8E" w:rsidRPr="005C7A8E" w:rsidRDefault="005C7A8E" w:rsidP="005C7A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sectPr w:rsidR="005C7A8E" w:rsidRPr="005C7A8E" w:rsidSect="0007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94" w:rsidRDefault="00785E94" w:rsidP="001A2773">
      <w:pPr>
        <w:spacing w:after="0" w:line="240" w:lineRule="auto"/>
      </w:pPr>
      <w:r>
        <w:separator/>
      </w:r>
    </w:p>
  </w:endnote>
  <w:endnote w:type="continuationSeparator" w:id="1">
    <w:p w:rsidR="00785E94" w:rsidRDefault="00785E94" w:rsidP="001A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94" w:rsidRDefault="00785E94" w:rsidP="001A2773">
      <w:pPr>
        <w:spacing w:after="0" w:line="240" w:lineRule="auto"/>
      </w:pPr>
      <w:r>
        <w:separator/>
      </w:r>
    </w:p>
  </w:footnote>
  <w:footnote w:type="continuationSeparator" w:id="1">
    <w:p w:rsidR="00785E94" w:rsidRDefault="00785E94" w:rsidP="001A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55F"/>
    <w:rsid w:val="000533CF"/>
    <w:rsid w:val="00060E4D"/>
    <w:rsid w:val="00071DF5"/>
    <w:rsid w:val="000822A3"/>
    <w:rsid w:val="000A01AA"/>
    <w:rsid w:val="000E6F16"/>
    <w:rsid w:val="00140C28"/>
    <w:rsid w:val="00185268"/>
    <w:rsid w:val="001A2773"/>
    <w:rsid w:val="001C4424"/>
    <w:rsid w:val="001E1E5C"/>
    <w:rsid w:val="001F7315"/>
    <w:rsid w:val="00207F72"/>
    <w:rsid w:val="00232C9B"/>
    <w:rsid w:val="00233956"/>
    <w:rsid w:val="00235AF8"/>
    <w:rsid w:val="00243530"/>
    <w:rsid w:val="00246FAE"/>
    <w:rsid w:val="002566E0"/>
    <w:rsid w:val="00280015"/>
    <w:rsid w:val="00293C1B"/>
    <w:rsid w:val="002A538E"/>
    <w:rsid w:val="003022E1"/>
    <w:rsid w:val="00312113"/>
    <w:rsid w:val="003A1B2C"/>
    <w:rsid w:val="003B253A"/>
    <w:rsid w:val="003B469E"/>
    <w:rsid w:val="003B47BF"/>
    <w:rsid w:val="003C315B"/>
    <w:rsid w:val="003C63DF"/>
    <w:rsid w:val="00405FEF"/>
    <w:rsid w:val="00440244"/>
    <w:rsid w:val="00455F98"/>
    <w:rsid w:val="004D499C"/>
    <w:rsid w:val="004D6C1A"/>
    <w:rsid w:val="004F02B2"/>
    <w:rsid w:val="00561697"/>
    <w:rsid w:val="005643B6"/>
    <w:rsid w:val="005C7A8E"/>
    <w:rsid w:val="005E7986"/>
    <w:rsid w:val="0060556F"/>
    <w:rsid w:val="0061115A"/>
    <w:rsid w:val="00622B3C"/>
    <w:rsid w:val="00666BDA"/>
    <w:rsid w:val="0066745D"/>
    <w:rsid w:val="00671FA8"/>
    <w:rsid w:val="00682956"/>
    <w:rsid w:val="006A1818"/>
    <w:rsid w:val="006A4F34"/>
    <w:rsid w:val="006D2B7F"/>
    <w:rsid w:val="006E39F3"/>
    <w:rsid w:val="006F6975"/>
    <w:rsid w:val="00735ED8"/>
    <w:rsid w:val="00755259"/>
    <w:rsid w:val="0077224F"/>
    <w:rsid w:val="00785E94"/>
    <w:rsid w:val="007A4D86"/>
    <w:rsid w:val="007B4841"/>
    <w:rsid w:val="007D058E"/>
    <w:rsid w:val="00825605"/>
    <w:rsid w:val="0086333D"/>
    <w:rsid w:val="0087690A"/>
    <w:rsid w:val="008D1145"/>
    <w:rsid w:val="008E2BD7"/>
    <w:rsid w:val="008F64CF"/>
    <w:rsid w:val="00921501"/>
    <w:rsid w:val="0092242E"/>
    <w:rsid w:val="0096126B"/>
    <w:rsid w:val="009A44D7"/>
    <w:rsid w:val="009F29CA"/>
    <w:rsid w:val="00A01D4A"/>
    <w:rsid w:val="00A41173"/>
    <w:rsid w:val="00A7055F"/>
    <w:rsid w:val="00AD264D"/>
    <w:rsid w:val="00B35CAD"/>
    <w:rsid w:val="00B658A5"/>
    <w:rsid w:val="00BA0547"/>
    <w:rsid w:val="00BA4888"/>
    <w:rsid w:val="00BD12D5"/>
    <w:rsid w:val="00BD675B"/>
    <w:rsid w:val="00BF5508"/>
    <w:rsid w:val="00C051D3"/>
    <w:rsid w:val="00C113E2"/>
    <w:rsid w:val="00C225A8"/>
    <w:rsid w:val="00C760AA"/>
    <w:rsid w:val="00CA5DF0"/>
    <w:rsid w:val="00CB3143"/>
    <w:rsid w:val="00D25B98"/>
    <w:rsid w:val="00D61DEF"/>
    <w:rsid w:val="00D657BA"/>
    <w:rsid w:val="00D65B0F"/>
    <w:rsid w:val="00D70F28"/>
    <w:rsid w:val="00D86469"/>
    <w:rsid w:val="00DF5D54"/>
    <w:rsid w:val="00E03BC7"/>
    <w:rsid w:val="00E0427F"/>
    <w:rsid w:val="00E91B8A"/>
    <w:rsid w:val="00EA7DD7"/>
    <w:rsid w:val="00F13D6C"/>
    <w:rsid w:val="00F14660"/>
    <w:rsid w:val="00FB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-scope">
    <w:name w:val="style-scope"/>
    <w:basedOn w:val="a0"/>
    <w:rsid w:val="005C7A8E"/>
  </w:style>
  <w:style w:type="character" w:styleId="ab">
    <w:name w:val="Hyperlink"/>
    <w:basedOn w:val="a0"/>
    <w:uiPriority w:val="99"/>
    <w:unhideWhenUsed/>
    <w:rsid w:val="005C7A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DXx43sVErs&amp;t=35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vPnefaCr5A&amp;t=12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3830-E08A-47DD-8CE8-E0AE3A8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9-08T09:27:00Z</cp:lastPrinted>
  <dcterms:created xsi:type="dcterms:W3CDTF">2021-02-20T12:13:00Z</dcterms:created>
  <dcterms:modified xsi:type="dcterms:W3CDTF">2021-02-20T12:13:00Z</dcterms:modified>
</cp:coreProperties>
</file>